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9356" w14:textId="684C6052" w:rsidR="00AF140D" w:rsidRDefault="00CA7B75" w:rsidP="001047A2">
      <w:pPr>
        <w:pStyle w:val="Heading1"/>
        <w:ind w:left="-900"/>
        <w:jc w:val="center"/>
      </w:pPr>
      <w:bookmarkStart w:id="0" w:name="_Hlk183370181"/>
      <w:bookmarkEnd w:id="0"/>
      <w:r>
        <w:t xml:space="preserve">Data Cleaning in SQL - Queries </w:t>
      </w:r>
    </w:p>
    <w:p w14:paraId="6CF2B658" w14:textId="77777777" w:rsidR="00CA7B75" w:rsidRDefault="00CA7B75" w:rsidP="001047A2">
      <w:pPr>
        <w:ind w:left="-900"/>
      </w:pPr>
    </w:p>
    <w:p w14:paraId="36C63CE0" w14:textId="77777777" w:rsidR="00CA7B75" w:rsidRDefault="00CA7B75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 </w:t>
      </w:r>
    </w:p>
    <w:p w14:paraId="6E1A218F" w14:textId="77777777" w:rsidR="00CA7B75" w:rsidRDefault="00CA7B75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Cleaning data in SQL </w:t>
      </w:r>
    </w:p>
    <w:p w14:paraId="7B865006" w14:textId="77777777" w:rsidR="00CA7B75" w:rsidRDefault="00CA7B75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14:paraId="6AB8F7BA" w14:textId="77777777" w:rsidR="00CA7B75" w:rsidRDefault="00CA7B75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049D05" w14:textId="77777777" w:rsidR="00CA7B75" w:rsidRDefault="00CA7B75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D08ABB9" w14:textId="77777777" w:rsidR="00CA7B75" w:rsidRDefault="00CA7B75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19385C28" w14:textId="5452578D" w:rsidR="00CA7B75" w:rsidRDefault="00CA7B75" w:rsidP="001047A2">
      <w:pPr>
        <w:ind w:left="-900"/>
      </w:pPr>
    </w:p>
    <w:p w14:paraId="0AB28080" w14:textId="3A988B90" w:rsidR="00CA7B75" w:rsidRDefault="00CA7B75" w:rsidP="001047A2">
      <w:pPr>
        <w:ind w:left="-900"/>
      </w:pPr>
      <w:r w:rsidRPr="00CA7B75">
        <w:rPr>
          <w:noProof/>
        </w:rPr>
        <w:drawing>
          <wp:inline distT="0" distB="0" distL="0" distR="0" wp14:anchorId="092EDCE5" wp14:editId="43180D77">
            <wp:extent cx="5943600" cy="1345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FF8A" w14:textId="77777777" w:rsidR="00CA7B75" w:rsidRDefault="00CA7B75" w:rsidP="001047A2">
      <w:pPr>
        <w:ind w:left="-900"/>
      </w:pPr>
    </w:p>
    <w:p w14:paraId="517707D2" w14:textId="18CC3FEF" w:rsidR="00CA7B75" w:rsidRDefault="00CA7B75" w:rsidP="001047A2">
      <w:pPr>
        <w:ind w:left="-900"/>
      </w:pPr>
      <w:r>
        <w:t xml:space="preserve">Changing the date format </w:t>
      </w:r>
    </w:p>
    <w:p w14:paraId="4A064CAA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convert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ewsaledate</w:t>
      </w:r>
      <w:proofErr w:type="spellEnd"/>
      <w:proofErr w:type="gramEnd"/>
    </w:p>
    <w:p w14:paraId="6EB8015A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2418D39B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677AA92A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7B89183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B345F4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nother method to convert into date format</w:t>
      </w:r>
    </w:p>
    <w:p w14:paraId="2E8F62AE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4DC97A29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conver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456065A3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2809E4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011023FB" w14:textId="77777777" w:rsidR="004627FD" w:rsidRDefault="004627FD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conver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D49F45" w14:textId="17A17065" w:rsidR="00CA7B75" w:rsidRDefault="00CA7B75" w:rsidP="001047A2">
      <w:pPr>
        <w:ind w:left="-900"/>
      </w:pPr>
    </w:p>
    <w:p w14:paraId="533C9422" w14:textId="65375390" w:rsidR="004627FD" w:rsidRDefault="004627FD" w:rsidP="001047A2">
      <w:pPr>
        <w:ind w:left="-900"/>
      </w:pPr>
      <w:r w:rsidRPr="004627FD">
        <w:rPr>
          <w:noProof/>
        </w:rPr>
        <w:drawing>
          <wp:inline distT="0" distB="0" distL="0" distR="0" wp14:anchorId="168D9A53" wp14:editId="2AA7D100">
            <wp:extent cx="5943600" cy="1356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FEC5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E8A3423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B90EEC5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CD08949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072E3E81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4193DF2C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D74D7AF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6163673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D9C17B4" w14:textId="77777777" w:rsidR="00794844" w:rsidRDefault="00794844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39B44C7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9872548" w14:textId="1B92675D" w:rsidR="004D3787" w:rsidRDefault="004D3787" w:rsidP="001047A2">
      <w:pPr>
        <w:ind w:left="-900"/>
        <w:jc w:val="center"/>
        <w:rPr>
          <w:color w:val="000000"/>
        </w:rPr>
      </w:pPr>
      <w:r>
        <w:t>Populating the property address</w:t>
      </w:r>
    </w:p>
    <w:p w14:paraId="40AE0DE1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 inserting the address while matching it wit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if multipl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70573898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has  sam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dd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an replace null with the address*/</w:t>
      </w:r>
    </w:p>
    <w:p w14:paraId="5D230079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D61978" w14:textId="0A6F3891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001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A9BDF92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18DCA8C0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s null</w:t>
      </w:r>
    </w:p>
    <w:p w14:paraId="644296E1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</w:p>
    <w:p w14:paraId="21177717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1375FD1" w14:textId="7542DCA4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Unique id is used to match between two columns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14:paraId="34639C55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7146B0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, ISNULL(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.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b.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14:paraId="50B1B7A9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4CDFB39F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3CFAC3D0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</w:p>
    <w:p w14:paraId="7B36CF5C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]</w:t>
      </w:r>
    </w:p>
    <w:p w14:paraId="00BE0399" w14:textId="2018F2AD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.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s null /*after updating the table remove the dashes and run the query again to verify*/</w:t>
      </w:r>
    </w:p>
    <w:p w14:paraId="149CABC6" w14:textId="5CAB5C7D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D378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5081435" wp14:editId="7952EC4D">
            <wp:extent cx="5943600" cy="2144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190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4327DD8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9767E55" w14:textId="0D439186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Updating the table with the new column </w:t>
      </w:r>
    </w:p>
    <w:p w14:paraId="31D95916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3B66D2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53E49194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2B1CE62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7A47437D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1AF513F7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</w:p>
    <w:p w14:paraId="470BB762" w14:textId="77777777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]</w:t>
      </w:r>
    </w:p>
    <w:p w14:paraId="2786FD79" w14:textId="4D113DE6" w:rsidR="004D3787" w:rsidRDefault="004D3787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D3787">
        <w:rPr>
          <w:noProof/>
        </w:rPr>
        <w:drawing>
          <wp:inline distT="0" distB="0" distL="0" distR="0" wp14:anchorId="29807DEB" wp14:editId="621E687F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C0A8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039272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E2A5F8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08CF3D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BEEC45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A936F1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9F8224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9AA84A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36A4D6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03D7CE" w14:textId="77777777" w:rsidR="00DD0D5D" w:rsidRDefault="00DD0D5D" w:rsidP="001047A2">
      <w:pPr>
        <w:autoSpaceDE w:val="0"/>
        <w:autoSpaceDN w:val="0"/>
        <w:adjustRightInd w:val="0"/>
        <w:spacing w:after="0" w:line="240" w:lineRule="auto"/>
        <w:ind w:left="-900" w:righ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BC5690" w14:textId="68BFE855" w:rsidR="004D3787" w:rsidRDefault="00794844" w:rsidP="001047A2">
      <w:pPr>
        <w:ind w:left="-900"/>
        <w:jc w:val="center"/>
      </w:pPr>
      <w:r>
        <w:lastRenderedPageBreak/>
        <w:t xml:space="preserve">Breaking the address column into individual columns </w:t>
      </w:r>
    </w:p>
    <w:p w14:paraId="30BC2285" w14:textId="77777777" w:rsidR="00794844" w:rsidRDefault="00794844" w:rsidP="00FD69B6">
      <w:pPr>
        <w:tabs>
          <w:tab w:val="left" w:pos="-90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14:paraId="3C8503CF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in the first substring looks in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tarts from the first value until comma - 1 to go back 1 place from comma</w:t>
      </w:r>
    </w:p>
    <w:p w14:paraId="55EFFE94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in the second looks in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trar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rom comma till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of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propertyadres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*/</w:t>
      </w:r>
    </w:p>
    <w:p w14:paraId="7306608F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B34443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64E90FD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1CFACB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</w:p>
    <w:p w14:paraId="15CE497E" w14:textId="77777777" w:rsidR="00794844" w:rsidRDefault="00794844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2EC269E0" w14:textId="6FC4904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B9ECD4" w14:textId="08222ACC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* below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alter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query is used only to drop the columns*/</w:t>
      </w:r>
    </w:p>
    <w:p w14:paraId="279F5F4B" w14:textId="67BF4785" w:rsidR="00794844" w:rsidRDefault="00794844" w:rsidP="00FD69B6">
      <w:pPr>
        <w:tabs>
          <w:tab w:val="left" w:pos="0"/>
        </w:tabs>
        <w:ind w:left="-900"/>
      </w:pPr>
    </w:p>
    <w:p w14:paraId="3AAFCC7F" w14:textId="3709CD2C" w:rsidR="005042AB" w:rsidRPr="005042AB" w:rsidRDefault="005042AB" w:rsidP="00FD69B6">
      <w:pPr>
        <w:tabs>
          <w:tab w:val="left" w:pos="0"/>
        </w:tabs>
        <w:ind w:lef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0544F30A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opertynewaddress</w:t>
      </w:r>
      <w:proofErr w:type="spellEnd"/>
      <w:proofErr w:type="gramEnd"/>
    </w:p>
    <w:p w14:paraId="412C8460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DF2420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0279C3E2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opertynewcity</w:t>
      </w:r>
      <w:proofErr w:type="spellEnd"/>
      <w:proofErr w:type="gramEnd"/>
    </w:p>
    <w:p w14:paraId="145C69EE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63FE24" w14:textId="329B9593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updating the table by adding new columns for address*/</w:t>
      </w:r>
    </w:p>
    <w:p w14:paraId="3215BF98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6F7761D" w14:textId="5A66BAB6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4E7B0270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new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proofErr w:type="gramEnd"/>
    </w:p>
    <w:p w14:paraId="60195C9A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025896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1D0D47C3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new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86D271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440148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67F204E4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newc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proofErr w:type="gramEnd"/>
    </w:p>
    <w:p w14:paraId="4AB28195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221A67" w14:textId="77777777" w:rsidR="005042AB" w:rsidRDefault="005042AB" w:rsidP="00FD69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48DD3A2F" w14:textId="605BC31F" w:rsidR="005042AB" w:rsidRDefault="005042AB" w:rsidP="00FD69B6">
      <w:pPr>
        <w:tabs>
          <w:tab w:val="left" w:pos="0"/>
        </w:tabs>
        <w:ind w:left="-90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newc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88F861C" w14:textId="153EDC8A" w:rsidR="00794844" w:rsidRDefault="00794844" w:rsidP="001047A2">
      <w:pPr>
        <w:ind w:left="-900"/>
      </w:pPr>
      <w:r>
        <w:t xml:space="preserve">before </w:t>
      </w:r>
      <w:proofErr w:type="gramStart"/>
      <w:r>
        <w:t>updating</w:t>
      </w:r>
      <w:proofErr w:type="gramEnd"/>
    </w:p>
    <w:p w14:paraId="72B013DA" w14:textId="77777777" w:rsidR="005042AB" w:rsidRDefault="005042AB" w:rsidP="001047A2">
      <w:pPr>
        <w:ind w:left="-900"/>
      </w:pPr>
      <w:r w:rsidRPr="005042AB">
        <w:rPr>
          <w:noProof/>
        </w:rPr>
        <w:drawing>
          <wp:inline distT="0" distB="0" distL="0" distR="0" wp14:anchorId="50A353FD" wp14:editId="7E11591B">
            <wp:extent cx="7086600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680" w14:textId="03856E6D" w:rsidR="005042AB" w:rsidRDefault="005042AB" w:rsidP="001047A2">
      <w:pPr>
        <w:ind w:left="-900"/>
      </w:pPr>
      <w:r>
        <w:t>After updating</w:t>
      </w:r>
      <w:r w:rsidRPr="00794844">
        <w:rPr>
          <w:noProof/>
        </w:rPr>
        <w:drawing>
          <wp:inline distT="0" distB="0" distL="0" distR="0" wp14:anchorId="30EA0897" wp14:editId="44669536">
            <wp:extent cx="7078980" cy="1737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BEE8" w14:textId="77777777" w:rsidR="00AA65E0" w:rsidRDefault="00AA65E0" w:rsidP="001047A2">
      <w:pPr>
        <w:ind w:left="-900"/>
        <w:jc w:val="center"/>
      </w:pPr>
      <w:r>
        <w:t>Splitting the Owner Address</w:t>
      </w:r>
    </w:p>
    <w:p w14:paraId="0F4848EB" w14:textId="77777777" w:rsidR="00AA65E0" w:rsidRDefault="00AA65E0" w:rsidP="001047A2">
      <w:pPr>
        <w:ind w:left="-900"/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ARS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5EDEC7E" w14:textId="77777777" w:rsidR="00AA65E0" w:rsidRDefault="00AA65E0" w:rsidP="001047A2">
      <w:pPr>
        <w:ind w:left="-900"/>
      </w:pPr>
      <w:r>
        <w:rPr>
          <w:rFonts w:ascii="Consolas" w:hAnsi="Consolas" w:cs="Consolas"/>
          <w:color w:val="FF00FF"/>
          <w:kern w:val="0"/>
          <w:sz w:val="19"/>
          <w:szCs w:val="19"/>
        </w:rPr>
        <w:t>PARS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6995242" w14:textId="77777777" w:rsidR="00AA65E0" w:rsidRDefault="00AA65E0" w:rsidP="001047A2">
      <w:pPr>
        <w:ind w:left="-900"/>
      </w:pPr>
      <w:r>
        <w:rPr>
          <w:rFonts w:ascii="Consolas" w:hAnsi="Consolas" w:cs="Consolas"/>
          <w:color w:val="FF00FF"/>
          <w:kern w:val="0"/>
          <w:sz w:val="19"/>
          <w:szCs w:val="19"/>
        </w:rPr>
        <w:t>PARS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978CB" w14:textId="3AF6BC0F" w:rsidR="00AA65E0" w:rsidRDefault="00AA65E0" w:rsidP="001047A2">
      <w:pPr>
        <w:ind w:left="-90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7E65A5BE" w14:textId="77777777" w:rsidR="00AA65E0" w:rsidRDefault="00AA65E0" w:rsidP="001047A2">
      <w:pPr>
        <w:ind w:left="-900"/>
      </w:pPr>
    </w:p>
    <w:p w14:paraId="05FB168A" w14:textId="44B63F3F" w:rsidR="00AA65E0" w:rsidRDefault="00AA65E0" w:rsidP="001047A2">
      <w:pPr>
        <w:ind w:left="-900"/>
      </w:pPr>
      <w:r>
        <w:t>Before Splitting</w:t>
      </w:r>
    </w:p>
    <w:p w14:paraId="43BAECC8" w14:textId="62F57A67" w:rsidR="00AA65E0" w:rsidRDefault="00AA65E0" w:rsidP="001047A2">
      <w:pPr>
        <w:ind w:left="-900"/>
      </w:pPr>
      <w:r w:rsidRPr="00AA65E0">
        <w:rPr>
          <w:noProof/>
        </w:rPr>
        <w:drawing>
          <wp:inline distT="0" distB="0" distL="0" distR="0" wp14:anchorId="1B470252" wp14:editId="15EF71A1">
            <wp:extent cx="6572250" cy="3081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738F" w14:textId="6D72B3BA" w:rsidR="00AA65E0" w:rsidRDefault="00AA65E0" w:rsidP="001047A2">
      <w:pPr>
        <w:ind w:left="-900"/>
      </w:pPr>
      <w:r>
        <w:t xml:space="preserve">After Splitting </w:t>
      </w:r>
    </w:p>
    <w:p w14:paraId="34616AF5" w14:textId="3B5F32B2" w:rsidR="00AA65E0" w:rsidRDefault="00AA65E0" w:rsidP="001047A2">
      <w:pPr>
        <w:ind w:left="-900"/>
      </w:pPr>
      <w:r w:rsidRPr="00AA65E0">
        <w:rPr>
          <w:noProof/>
        </w:rPr>
        <w:drawing>
          <wp:inline distT="0" distB="0" distL="0" distR="0" wp14:anchorId="180DA115" wp14:editId="4DA483C0">
            <wp:extent cx="6572250" cy="314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A01" w14:textId="77777777" w:rsidR="00AA65E0" w:rsidRDefault="00AA65E0" w:rsidP="001047A2">
      <w:pPr>
        <w:ind w:left="-900"/>
      </w:pPr>
    </w:p>
    <w:p w14:paraId="7D74CBA9" w14:textId="77777777" w:rsidR="00AA65E0" w:rsidRDefault="00AA65E0" w:rsidP="001047A2">
      <w:pPr>
        <w:ind w:left="-900"/>
      </w:pPr>
    </w:p>
    <w:p w14:paraId="55E920DD" w14:textId="77777777" w:rsidR="00AA65E0" w:rsidRDefault="00AA65E0" w:rsidP="001047A2">
      <w:pPr>
        <w:ind w:left="-900"/>
      </w:pPr>
    </w:p>
    <w:p w14:paraId="1FFEC210" w14:textId="77777777" w:rsidR="00FD69B6" w:rsidRDefault="00FD69B6" w:rsidP="001047A2">
      <w:pPr>
        <w:ind w:left="-900"/>
      </w:pPr>
    </w:p>
    <w:p w14:paraId="42638593" w14:textId="20216804" w:rsidR="00AA65E0" w:rsidRDefault="00AA65E0" w:rsidP="001047A2">
      <w:pPr>
        <w:ind w:left="-900"/>
        <w:jc w:val="center"/>
      </w:pPr>
      <w:r>
        <w:lastRenderedPageBreak/>
        <w:t>Updating the table by creating new columns for above query</w:t>
      </w:r>
    </w:p>
    <w:p w14:paraId="5E08E71C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16971403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split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proofErr w:type="gramEnd"/>
    </w:p>
    <w:p w14:paraId="3CE76DB7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68C8EB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6FF0A520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splitaddr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ARS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DFBC0F2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25FBBA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5236D321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splitc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proofErr w:type="gramEnd"/>
    </w:p>
    <w:p w14:paraId="1C4E7A8C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C0135F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28B3D411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splitc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ARS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5DB5EA1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CA00C9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  <w:proofErr w:type="gramEnd"/>
    </w:p>
    <w:p w14:paraId="2F8CDEA3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split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55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proofErr w:type="gramEnd"/>
    </w:p>
    <w:p w14:paraId="4A45CEDC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1D97E0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515850EE" w14:textId="77777777" w:rsidR="00AA65E0" w:rsidRDefault="00AA65E0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split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ARS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epla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,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5E0BAD" w14:textId="77777777" w:rsidR="00445276" w:rsidRDefault="00445276" w:rsidP="001047A2">
      <w:pPr>
        <w:ind w:left="-900"/>
      </w:pPr>
    </w:p>
    <w:p w14:paraId="68E1AB7F" w14:textId="1DEE7DD5" w:rsidR="00AA65E0" w:rsidRDefault="00445276" w:rsidP="001047A2">
      <w:pPr>
        <w:ind w:left="-900"/>
      </w:pPr>
      <w:r>
        <w:t xml:space="preserve">Updated Table </w:t>
      </w:r>
    </w:p>
    <w:p w14:paraId="349DADCD" w14:textId="1B7344D9" w:rsidR="00AA65E0" w:rsidRDefault="00445276" w:rsidP="001047A2">
      <w:pPr>
        <w:ind w:left="-900"/>
      </w:pPr>
      <w:r w:rsidRPr="00445276">
        <w:rPr>
          <w:noProof/>
        </w:rPr>
        <w:drawing>
          <wp:inline distT="0" distB="0" distL="0" distR="0" wp14:anchorId="3024EEDB" wp14:editId="44499EBD">
            <wp:extent cx="6572250" cy="1383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7BE1" w14:textId="77777777" w:rsidR="00DD0D5D" w:rsidRDefault="00DD0D5D" w:rsidP="001047A2">
      <w:pPr>
        <w:ind w:left="-900"/>
      </w:pPr>
    </w:p>
    <w:p w14:paraId="28D39896" w14:textId="72146A34" w:rsidR="00DD0D5D" w:rsidRDefault="00DD0D5D" w:rsidP="00FD69B6">
      <w:pPr>
        <w:ind w:left="-900"/>
        <w:jc w:val="center"/>
      </w:pPr>
      <w:r>
        <w:t>To Check the data</w:t>
      </w:r>
    </w:p>
    <w:p w14:paraId="211541B5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869000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104F2246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</w:p>
    <w:p w14:paraId="46E29BD7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DB46396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DC5A05B" w14:textId="2FBA6B55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1A57E8E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14F4C99B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</w:p>
    <w:p w14:paraId="0DE705BF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72D419F8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F53807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37344FA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es'</w:t>
      </w:r>
    </w:p>
    <w:p w14:paraId="0829FBE5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'</w:t>
      </w:r>
    </w:p>
    <w:p w14:paraId="4DB14832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</w:p>
    <w:p w14:paraId="252B955C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40DB32E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43826052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B9B551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padating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e table*/</w:t>
      </w:r>
    </w:p>
    <w:p w14:paraId="756DB62B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F29658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517E7839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es'</w:t>
      </w:r>
    </w:p>
    <w:p w14:paraId="7BD6FCC4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'</w:t>
      </w:r>
    </w:p>
    <w:p w14:paraId="01ABF826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ldAsVacant</w:t>
      </w:r>
      <w:proofErr w:type="spellEnd"/>
    </w:p>
    <w:p w14:paraId="3D5B708B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41DD7FF" w14:textId="77777777" w:rsidR="00DD0D5D" w:rsidRDefault="00DD0D5D" w:rsidP="001047A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B0354A" w14:textId="77777777" w:rsidR="00DD0D5D" w:rsidRDefault="00DD0D5D" w:rsidP="001047A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D3E39B4" w14:textId="77777777" w:rsidR="00DD0D5D" w:rsidRDefault="00DD0D5D" w:rsidP="001047A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CFCD68" w14:textId="00F90B96" w:rsidR="00DD0D5D" w:rsidRDefault="00DD0D5D" w:rsidP="001047A2">
      <w:r>
        <w:lastRenderedPageBreak/>
        <w:t>After Updating</w:t>
      </w:r>
    </w:p>
    <w:p w14:paraId="4D609600" w14:textId="6DB0840E" w:rsidR="00DD0D5D" w:rsidRDefault="00DD0D5D" w:rsidP="001047A2">
      <w:pPr>
        <w:ind w:left="-900"/>
      </w:pPr>
      <w:r w:rsidRPr="00DD0D5D">
        <w:drawing>
          <wp:inline distT="0" distB="0" distL="0" distR="0" wp14:anchorId="27C6EE1F" wp14:editId="15A9D76F">
            <wp:extent cx="3972479" cy="83831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499" w14:textId="77777777" w:rsidR="00DD0D5D" w:rsidRDefault="00DD0D5D" w:rsidP="001047A2">
      <w:pPr>
        <w:ind w:left="-900"/>
        <w:jc w:val="center"/>
      </w:pPr>
    </w:p>
    <w:p w14:paraId="480C4267" w14:textId="77777777" w:rsidR="00DD0D5D" w:rsidRDefault="00DD0D5D" w:rsidP="001047A2">
      <w:pPr>
        <w:ind w:left="-900"/>
        <w:jc w:val="center"/>
      </w:pPr>
      <w:r>
        <w:t xml:space="preserve">Removing Duplicates Using CTE(Common Table Expression) </w:t>
      </w:r>
    </w:p>
    <w:p w14:paraId="22A3508C" w14:textId="064CB9AF" w:rsidR="00DD0D5D" w:rsidRDefault="00DD0D5D" w:rsidP="001047A2">
      <w:pPr>
        <w:ind w:left="-900"/>
      </w:pPr>
      <w:r>
        <w:t>To check for duplicates using row number (if the row number has the value 2 than there is a duplicate data)</w:t>
      </w:r>
    </w:p>
    <w:p w14:paraId="4BF53138" w14:textId="07B2A57C" w:rsidR="00DD0D5D" w:rsidRDefault="00DD0D5D" w:rsidP="00104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4D1C1CC" w14:textId="741E5D7B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c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E045578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4FDCCD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DD64FDC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C264EB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9A65579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29F572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BA053C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galReference</w:t>
      </w:r>
      <w:proofErr w:type="spellEnd"/>
    </w:p>
    <w:p w14:paraId="54679B13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B4FE4C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ID</w:t>
      </w:r>
      <w:proofErr w:type="spellEnd"/>
    </w:p>
    <w:p w14:paraId="2B8C6DA5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ow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um</w:t>
      </w:r>
      <w:proofErr w:type="spellEnd"/>
    </w:p>
    <w:p w14:paraId="45572A15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3BF64AFC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2A779D7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FA1436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cte</w:t>
      </w:r>
      <w:proofErr w:type="spellEnd"/>
    </w:p>
    <w:p w14:paraId="1DE60CB3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_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569DD4BC" w14:textId="77777777" w:rsidR="00DD0D5D" w:rsidRDefault="00DD0D5D" w:rsidP="00FD69B6">
      <w:pPr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</w:p>
    <w:p w14:paraId="78586BF1" w14:textId="385CBFB5" w:rsidR="00DD0D5D" w:rsidRDefault="00F816BA" w:rsidP="001047A2">
      <w:pPr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816BA">
        <w:drawing>
          <wp:inline distT="0" distB="0" distL="0" distR="0" wp14:anchorId="59334E95" wp14:editId="6506BCCA">
            <wp:extent cx="6572250" cy="946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AF3D" w14:textId="682E6321" w:rsidR="00DD0D5D" w:rsidRPr="00DD0D5D" w:rsidRDefault="00DD0D5D" w:rsidP="001047A2">
      <w:pPr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t xml:space="preserve">Deleting the duplicate data from the table </w:t>
      </w:r>
    </w:p>
    <w:p w14:paraId="2F888C12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c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4726BAD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999D38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431513A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rcel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305D66B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1FF9120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46F52B1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C41083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galReference</w:t>
      </w:r>
      <w:proofErr w:type="spellEnd"/>
    </w:p>
    <w:p w14:paraId="45BA64FB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AC0C089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niqueID</w:t>
      </w:r>
      <w:proofErr w:type="spellEnd"/>
    </w:p>
    <w:p w14:paraId="6FA708F4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ow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um</w:t>
      </w:r>
      <w:proofErr w:type="spellEnd"/>
    </w:p>
    <w:p w14:paraId="760F79E4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4AC40668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D3690E2" w14:textId="2089F2C3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</w:p>
    <w:p w14:paraId="1161046C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cte</w:t>
      </w:r>
      <w:proofErr w:type="spellEnd"/>
    </w:p>
    <w:p w14:paraId="51F3604D" w14:textId="77777777" w:rsidR="00DD0D5D" w:rsidRDefault="00DD0D5D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_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54DF4CBC" w14:textId="77777777" w:rsidR="001047A2" w:rsidRDefault="001047A2" w:rsidP="001047A2">
      <w:pPr>
        <w:tabs>
          <w:tab w:val="left" w:pos="0"/>
        </w:tabs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19C9247" w14:textId="77777777" w:rsidR="001047A2" w:rsidRDefault="001047A2" w:rsidP="001047A2">
      <w:pPr>
        <w:tabs>
          <w:tab w:val="left" w:pos="0"/>
        </w:tabs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650A1E9" w14:textId="77777777" w:rsidR="001047A2" w:rsidRDefault="001047A2" w:rsidP="001047A2">
      <w:pPr>
        <w:tabs>
          <w:tab w:val="left" w:pos="0"/>
        </w:tabs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0CBE8B2" w14:textId="1491A6EB" w:rsidR="00DD0D5D" w:rsidRDefault="00F816BA" w:rsidP="00FD69B6">
      <w:pPr>
        <w:tabs>
          <w:tab w:val="left" w:pos="0"/>
        </w:tabs>
      </w:pPr>
      <w:r>
        <w:lastRenderedPageBreak/>
        <w:t xml:space="preserve">After running the delete query </w:t>
      </w:r>
      <w:r>
        <w:br/>
      </w:r>
      <w:r w:rsidR="001047A2">
        <w:t xml:space="preserve"> </w:t>
      </w:r>
      <w:r w:rsidR="001047A2" w:rsidRPr="001047A2">
        <w:drawing>
          <wp:inline distT="0" distB="0" distL="0" distR="0" wp14:anchorId="7A06F4B2" wp14:editId="1133AD0C">
            <wp:extent cx="6572250" cy="892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46B" w14:textId="77777777" w:rsidR="00FD69B6" w:rsidRDefault="00FD69B6" w:rsidP="001047A2">
      <w:pPr>
        <w:jc w:val="center"/>
      </w:pPr>
    </w:p>
    <w:p w14:paraId="01CE232E" w14:textId="32BD3EB1" w:rsidR="001047A2" w:rsidRDefault="001047A2" w:rsidP="001047A2">
      <w:pPr>
        <w:jc w:val="center"/>
      </w:pPr>
      <w:r>
        <w:t xml:space="preserve">Deleting the columns from the table </w:t>
      </w:r>
    </w:p>
    <w:p w14:paraId="1358D872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Deleting Unused Columns*/</w:t>
      </w:r>
    </w:p>
    <w:p w14:paraId="5274429D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512C5986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2D735760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axDistric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is null</w:t>
      </w:r>
    </w:p>
    <w:p w14:paraId="3CEBD4B8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4C5E53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shvillehousing</w:t>
      </w:r>
      <w:proofErr w:type="spellEnd"/>
    </w:p>
    <w:p w14:paraId="12CB7AEF" w14:textId="77777777" w:rsidR="001047A2" w:rsidRDefault="001047A2" w:rsidP="00FD69B6">
      <w:pPr>
        <w:autoSpaceDE w:val="0"/>
        <w:autoSpaceDN w:val="0"/>
        <w:adjustRightInd w:val="0"/>
        <w:spacing w:after="0" w:line="240" w:lineRule="auto"/>
        <w:ind w:left="-9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perty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wnerAddres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axDistrict</w:t>
      </w:r>
      <w:proofErr w:type="spellEnd"/>
    </w:p>
    <w:p w14:paraId="0ECC54A3" w14:textId="77777777" w:rsidR="001047A2" w:rsidRPr="00DD0D5D" w:rsidRDefault="001047A2" w:rsidP="001047A2">
      <w:pPr>
        <w:jc w:val="center"/>
      </w:pPr>
    </w:p>
    <w:sectPr w:rsidR="001047A2" w:rsidRPr="00DD0D5D" w:rsidSect="005042AB">
      <w:pgSz w:w="12240" w:h="15840"/>
      <w:pgMar w:top="450" w:right="45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6E"/>
    <w:rsid w:val="001047A2"/>
    <w:rsid w:val="00214843"/>
    <w:rsid w:val="00445276"/>
    <w:rsid w:val="004627FD"/>
    <w:rsid w:val="004A7A18"/>
    <w:rsid w:val="004B7172"/>
    <w:rsid w:val="004D3787"/>
    <w:rsid w:val="004F0160"/>
    <w:rsid w:val="005042AB"/>
    <w:rsid w:val="005349EA"/>
    <w:rsid w:val="006053CF"/>
    <w:rsid w:val="00794844"/>
    <w:rsid w:val="007D636E"/>
    <w:rsid w:val="009D6821"/>
    <w:rsid w:val="00AA65E0"/>
    <w:rsid w:val="00AF140D"/>
    <w:rsid w:val="00C00125"/>
    <w:rsid w:val="00CA7B75"/>
    <w:rsid w:val="00DD0D5D"/>
    <w:rsid w:val="00F816BA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087E2"/>
  <w15:chartTrackingRefBased/>
  <w15:docId w15:val="{03271777-CCF3-45DF-AFC7-1C9EE585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7312-EDF6-43DB-B63D-E34B822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chauhan</dc:creator>
  <cp:keywords/>
  <dc:description/>
  <cp:lastModifiedBy>Karan chauhan</cp:lastModifiedBy>
  <cp:revision>4</cp:revision>
  <dcterms:created xsi:type="dcterms:W3CDTF">2024-11-22T17:28:00Z</dcterms:created>
  <dcterms:modified xsi:type="dcterms:W3CDTF">2024-11-27T22:19:00Z</dcterms:modified>
</cp:coreProperties>
</file>